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52" w:rsidRDefault="002A4E52">
      <w:bookmarkStart w:id="0" w:name="_GoBack"/>
      <w:bookmarkEnd w:id="0"/>
      <w:r>
        <w:t>Usuari@:                                                                Fecha de nacimiento:</w:t>
      </w:r>
    </w:p>
    <w:p w:rsidR="002A4E52" w:rsidRDefault="002A4E52">
      <w:r>
        <w:t xml:space="preserve">Fecha de valoración:                                           </w:t>
      </w:r>
    </w:p>
    <w:p w:rsidR="002A4E52" w:rsidRDefault="002A4E52" w:rsidP="002A4E52">
      <w:pPr>
        <w:spacing w:after="0"/>
      </w:pPr>
      <w:r>
        <w:t xml:space="preserve">Informantes:         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2A4E52" w:rsidTr="0082761E">
        <w:tc>
          <w:tcPr>
            <w:tcW w:w="10207" w:type="dxa"/>
          </w:tcPr>
          <w:p w:rsidR="002A4E52" w:rsidRDefault="002A4E52">
            <w:r>
              <w:t>¿ Cuál es la relación con el usuari@?</w:t>
            </w:r>
          </w:p>
          <w:p w:rsidR="002A4E52" w:rsidRDefault="002A4E52"/>
          <w:p w:rsidR="002A4E52" w:rsidRDefault="002A4E52">
            <w:r>
              <w:t>¿Cuánto tiempo hace que conoces al usuari@?</w:t>
            </w:r>
          </w:p>
          <w:p w:rsidR="002A4E52" w:rsidRDefault="002A4E52"/>
          <w:p w:rsidR="002A4E52" w:rsidRDefault="002A4E52">
            <w:r>
              <w:t>¿Cuántas horas semanales interactúas con el usuario?</w:t>
            </w:r>
          </w:p>
          <w:p w:rsidR="002A4E52" w:rsidRDefault="002A4E52"/>
          <w:p w:rsidR="002A4E52" w:rsidRDefault="00D16C91">
            <w:r>
              <w:t>¿Cuáles</w:t>
            </w:r>
            <w:r w:rsidR="002A4E52">
              <w:t xml:space="preserve"> zona las situaciones típicas en las que observas al usuari@?</w:t>
            </w:r>
          </w:p>
          <w:p w:rsidR="002A4E52" w:rsidRDefault="002A4E52"/>
        </w:tc>
      </w:tr>
    </w:tbl>
    <w:p w:rsidR="00E607DD" w:rsidRDefault="00E607DD" w:rsidP="00E607DD">
      <w:pPr>
        <w:spacing w:after="0"/>
        <w:rPr>
          <w:b/>
        </w:rPr>
      </w:pPr>
    </w:p>
    <w:p w:rsidR="002A4E52" w:rsidRDefault="00754872" w:rsidP="00E607DD">
      <w:pPr>
        <w:spacing w:after="0"/>
      </w:pPr>
      <w:r w:rsidRPr="00754872">
        <w:rPr>
          <w:b/>
          <w:highlight w:val="yellow"/>
        </w:rPr>
        <w:t>DEFINIR LA/S CONDUCTA/S QUE NOS PREOCUPA</w:t>
      </w:r>
      <w:r w:rsidRPr="0082761E">
        <w:rPr>
          <w:b/>
        </w:rPr>
        <w:t xml:space="preserve"> </w:t>
      </w:r>
      <w:r w:rsidR="002A4E52" w:rsidRPr="0082761E">
        <w:rPr>
          <w:b/>
        </w:rPr>
        <w:t>( en los últimos 12 meses</w:t>
      </w:r>
      <w:r w:rsidR="0082761E">
        <w:rPr>
          <w:b/>
        </w:rPr>
        <w:t>)</w:t>
      </w:r>
      <w:r w:rsidR="002A4E52">
        <w:t xml:space="preserve">?    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3624"/>
        <w:gridCol w:w="2881"/>
        <w:gridCol w:w="3702"/>
      </w:tblGrid>
      <w:tr w:rsidR="002A4E52" w:rsidTr="0082761E">
        <w:tc>
          <w:tcPr>
            <w:tcW w:w="3624" w:type="dxa"/>
          </w:tcPr>
          <w:p w:rsidR="002A4E52" w:rsidRPr="0082761E" w:rsidRDefault="002A4E52">
            <w:pPr>
              <w:rPr>
                <w:b/>
              </w:rPr>
            </w:pPr>
            <w:r w:rsidRPr="0082761E">
              <w:rPr>
                <w:b/>
              </w:rPr>
              <w:t>Descripción específica Cdta/s</w:t>
            </w:r>
          </w:p>
        </w:tc>
        <w:tc>
          <w:tcPr>
            <w:tcW w:w="2881" w:type="dxa"/>
          </w:tcPr>
          <w:p w:rsidR="002A4E52" w:rsidRPr="0082761E" w:rsidRDefault="002A4E52">
            <w:pPr>
              <w:rPr>
                <w:b/>
              </w:rPr>
            </w:pPr>
            <w:r w:rsidRPr="0082761E">
              <w:rPr>
                <w:b/>
              </w:rPr>
              <w:t>Frecuencia</w:t>
            </w:r>
          </w:p>
        </w:tc>
        <w:tc>
          <w:tcPr>
            <w:tcW w:w="3702" w:type="dxa"/>
          </w:tcPr>
          <w:p w:rsidR="002A4E52" w:rsidRPr="0082761E" w:rsidRDefault="002A4E52">
            <w:pPr>
              <w:rPr>
                <w:b/>
              </w:rPr>
            </w:pPr>
            <w:r w:rsidRPr="0082761E">
              <w:rPr>
                <w:b/>
              </w:rPr>
              <w:t xml:space="preserve">Severidad </w:t>
            </w:r>
          </w:p>
        </w:tc>
      </w:tr>
      <w:tr w:rsidR="002A4E52" w:rsidTr="0082761E">
        <w:tc>
          <w:tcPr>
            <w:tcW w:w="3624" w:type="dxa"/>
          </w:tcPr>
          <w:p w:rsidR="002A4E52" w:rsidRDefault="002A4E52"/>
        </w:tc>
        <w:tc>
          <w:tcPr>
            <w:tcW w:w="2881" w:type="dxa"/>
          </w:tcPr>
          <w:p w:rsidR="002A4E52" w:rsidRDefault="002A4E52" w:rsidP="002A4E52">
            <w:pPr>
              <w:pStyle w:val="Prrafodelista"/>
              <w:numPr>
                <w:ilvl w:val="0"/>
                <w:numId w:val="1"/>
              </w:numPr>
            </w:pPr>
            <w:r>
              <w:t>Cada Hora</w:t>
            </w:r>
          </w:p>
          <w:p w:rsidR="002A4E52" w:rsidRDefault="002A4E52" w:rsidP="002A4E52">
            <w:pPr>
              <w:pStyle w:val="Prrafodelista"/>
              <w:numPr>
                <w:ilvl w:val="0"/>
                <w:numId w:val="1"/>
              </w:numPr>
            </w:pPr>
            <w:r>
              <w:t>A diario</w:t>
            </w:r>
          </w:p>
          <w:p w:rsidR="002A4E52" w:rsidRDefault="002A4E52" w:rsidP="002A4E52">
            <w:pPr>
              <w:pStyle w:val="Prrafodelista"/>
              <w:numPr>
                <w:ilvl w:val="0"/>
                <w:numId w:val="1"/>
              </w:numPr>
            </w:pPr>
            <w:r>
              <w:t>Menos frecuente</w:t>
            </w:r>
          </w:p>
        </w:tc>
        <w:tc>
          <w:tcPr>
            <w:tcW w:w="3702" w:type="dxa"/>
          </w:tcPr>
          <w:p w:rsidR="002A4E52" w:rsidRDefault="002A4E52" w:rsidP="002A4E52">
            <w:pPr>
              <w:pStyle w:val="Prrafodelista"/>
              <w:numPr>
                <w:ilvl w:val="0"/>
                <w:numId w:val="1"/>
              </w:numPr>
            </w:pPr>
            <w:r>
              <w:t>No relevante</w:t>
            </w:r>
          </w:p>
          <w:p w:rsidR="002A4E52" w:rsidRDefault="002A4E52" w:rsidP="002A4E52">
            <w:pPr>
              <w:pStyle w:val="Prrafodelista"/>
              <w:numPr>
                <w:ilvl w:val="0"/>
                <w:numId w:val="1"/>
              </w:numPr>
            </w:pPr>
            <w:r>
              <w:t>Leve</w:t>
            </w:r>
          </w:p>
          <w:p w:rsidR="002A4E52" w:rsidRDefault="002A4E52" w:rsidP="002A4E52">
            <w:pPr>
              <w:pStyle w:val="Prrafodelista"/>
              <w:numPr>
                <w:ilvl w:val="0"/>
                <w:numId w:val="1"/>
              </w:numPr>
            </w:pPr>
            <w:r>
              <w:t>Moderada</w:t>
            </w:r>
          </w:p>
          <w:p w:rsidR="002A4E52" w:rsidRDefault="002A4E52" w:rsidP="002A4E52">
            <w:pPr>
              <w:pStyle w:val="Prrafodelista"/>
              <w:numPr>
                <w:ilvl w:val="0"/>
                <w:numId w:val="1"/>
              </w:numPr>
            </w:pPr>
            <w:r>
              <w:t>Severa</w:t>
            </w:r>
          </w:p>
          <w:p w:rsidR="0082761E" w:rsidRDefault="002A4E52" w:rsidP="0082761E">
            <w:pPr>
              <w:pStyle w:val="Prrafodelista"/>
              <w:numPr>
                <w:ilvl w:val="0"/>
                <w:numId w:val="1"/>
              </w:numPr>
            </w:pPr>
            <w:r>
              <w:t>Grave</w:t>
            </w:r>
          </w:p>
          <w:p w:rsidR="0082761E" w:rsidRDefault="0082761E" w:rsidP="0082761E">
            <w:pPr>
              <w:pStyle w:val="Prrafodelista"/>
            </w:pPr>
          </w:p>
        </w:tc>
      </w:tr>
      <w:tr w:rsidR="0082761E" w:rsidTr="0082761E">
        <w:tc>
          <w:tcPr>
            <w:tcW w:w="3624" w:type="dxa"/>
          </w:tcPr>
          <w:p w:rsidR="0082761E" w:rsidRDefault="0082761E"/>
          <w:p w:rsidR="0082761E" w:rsidRDefault="0082761E"/>
          <w:p w:rsidR="0082761E" w:rsidRDefault="0082761E"/>
          <w:p w:rsidR="0082761E" w:rsidRDefault="0082761E"/>
        </w:tc>
        <w:tc>
          <w:tcPr>
            <w:tcW w:w="2881" w:type="dxa"/>
          </w:tcPr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Cada Hora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A diario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Menos frecuente</w:t>
            </w:r>
          </w:p>
        </w:tc>
        <w:tc>
          <w:tcPr>
            <w:tcW w:w="3702" w:type="dxa"/>
          </w:tcPr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No relevante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Leve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Moderada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Severa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Grave</w:t>
            </w:r>
          </w:p>
          <w:p w:rsidR="0082761E" w:rsidRDefault="0082761E" w:rsidP="0082761E">
            <w:pPr>
              <w:pStyle w:val="Prrafodelista"/>
            </w:pPr>
          </w:p>
        </w:tc>
      </w:tr>
      <w:tr w:rsidR="0082761E" w:rsidTr="0082761E">
        <w:tc>
          <w:tcPr>
            <w:tcW w:w="3624" w:type="dxa"/>
          </w:tcPr>
          <w:p w:rsidR="0082761E" w:rsidRDefault="0082761E"/>
        </w:tc>
        <w:tc>
          <w:tcPr>
            <w:tcW w:w="2881" w:type="dxa"/>
          </w:tcPr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Cada Hora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A diario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Menos frecuente</w:t>
            </w:r>
          </w:p>
        </w:tc>
        <w:tc>
          <w:tcPr>
            <w:tcW w:w="3702" w:type="dxa"/>
          </w:tcPr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No relevante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Leve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Moderada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Severa</w:t>
            </w:r>
          </w:p>
          <w:p w:rsidR="0082761E" w:rsidRDefault="0082761E" w:rsidP="0082761E">
            <w:pPr>
              <w:pStyle w:val="Prrafodelista"/>
              <w:numPr>
                <w:ilvl w:val="0"/>
                <w:numId w:val="1"/>
              </w:numPr>
            </w:pPr>
            <w:r>
              <w:t>Grave</w:t>
            </w:r>
          </w:p>
          <w:p w:rsidR="0082761E" w:rsidRDefault="0082761E" w:rsidP="0082761E">
            <w:pPr>
              <w:pStyle w:val="Prrafodelista"/>
            </w:pPr>
          </w:p>
        </w:tc>
      </w:tr>
    </w:tbl>
    <w:p w:rsidR="0082761E" w:rsidRDefault="0082761E"/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844"/>
        <w:gridCol w:w="1984"/>
        <w:gridCol w:w="2101"/>
        <w:gridCol w:w="2152"/>
        <w:gridCol w:w="2268"/>
      </w:tblGrid>
      <w:tr w:rsidR="0082761E" w:rsidTr="0082761E">
        <w:tc>
          <w:tcPr>
            <w:tcW w:w="1844" w:type="dxa"/>
          </w:tcPr>
          <w:p w:rsidR="0082761E" w:rsidRPr="0082761E" w:rsidRDefault="0082761E">
            <w:pPr>
              <w:rPr>
                <w:b/>
              </w:rPr>
            </w:pPr>
            <w:r w:rsidRPr="0082761E">
              <w:rPr>
                <w:b/>
              </w:rPr>
              <w:t>No relevante</w:t>
            </w:r>
          </w:p>
        </w:tc>
        <w:tc>
          <w:tcPr>
            <w:tcW w:w="1984" w:type="dxa"/>
          </w:tcPr>
          <w:p w:rsidR="0082761E" w:rsidRPr="0082761E" w:rsidRDefault="0082761E">
            <w:pPr>
              <w:rPr>
                <w:b/>
              </w:rPr>
            </w:pPr>
            <w:r w:rsidRPr="0082761E">
              <w:rPr>
                <w:b/>
              </w:rPr>
              <w:t>Leve</w:t>
            </w:r>
          </w:p>
        </w:tc>
        <w:tc>
          <w:tcPr>
            <w:tcW w:w="2101" w:type="dxa"/>
          </w:tcPr>
          <w:p w:rsidR="0082761E" w:rsidRPr="0082761E" w:rsidRDefault="0082761E">
            <w:pPr>
              <w:rPr>
                <w:b/>
              </w:rPr>
            </w:pPr>
            <w:r w:rsidRPr="0082761E">
              <w:rPr>
                <w:b/>
              </w:rPr>
              <w:t>Moderado</w:t>
            </w:r>
          </w:p>
        </w:tc>
        <w:tc>
          <w:tcPr>
            <w:tcW w:w="2152" w:type="dxa"/>
          </w:tcPr>
          <w:p w:rsidR="0082761E" w:rsidRPr="0082761E" w:rsidRDefault="0082761E">
            <w:pPr>
              <w:rPr>
                <w:b/>
              </w:rPr>
            </w:pPr>
            <w:r w:rsidRPr="0082761E">
              <w:rPr>
                <w:b/>
              </w:rPr>
              <w:t>Severo</w:t>
            </w:r>
          </w:p>
        </w:tc>
        <w:tc>
          <w:tcPr>
            <w:tcW w:w="2268" w:type="dxa"/>
          </w:tcPr>
          <w:p w:rsidR="0082761E" w:rsidRPr="0082761E" w:rsidRDefault="0082761E">
            <w:pPr>
              <w:rPr>
                <w:b/>
              </w:rPr>
            </w:pPr>
            <w:r w:rsidRPr="0082761E">
              <w:rPr>
                <w:b/>
              </w:rPr>
              <w:t>Grave</w:t>
            </w:r>
          </w:p>
        </w:tc>
      </w:tr>
      <w:tr w:rsidR="0082761E" w:rsidTr="0082761E">
        <w:tc>
          <w:tcPr>
            <w:tcW w:w="1844" w:type="dxa"/>
            <w:shd w:val="clear" w:color="auto" w:fill="F2F2F2" w:themeFill="background1" w:themeFillShade="F2"/>
          </w:tcPr>
          <w:p w:rsidR="0082761E" w:rsidRDefault="0082761E">
            <w:r>
              <w:t>NO causa daño ni sufrimiento a uno mismo, a otros o a bien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761E" w:rsidRDefault="0082761E">
            <w:r>
              <w:t>Daño o sufrimiento leve a uno mismo, a otros o a bienes materiales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:rsidR="0082761E" w:rsidRDefault="0082761E" w:rsidP="0082761E">
            <w:r>
              <w:t>Daño o sufrimiento moderado a uno mismo, a otros o a bienes materiales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:rsidR="0082761E" w:rsidRDefault="0082761E" w:rsidP="0082761E">
            <w:r>
              <w:t>Daño o sufrimiento sustancial a uno mismo, a otros o a bienes material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2761E" w:rsidRDefault="0082761E" w:rsidP="0082761E">
            <w:r>
              <w:t>Daño o sufrimiento extremadamente importante a uno mismo, a otros o a bienes materiales</w:t>
            </w:r>
          </w:p>
        </w:tc>
      </w:tr>
    </w:tbl>
    <w:p w:rsidR="002A4E52" w:rsidRDefault="002A4E52" w:rsidP="00E607DD">
      <w:pPr>
        <w:spacing w:after="0"/>
        <w:jc w:val="center"/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82761E" w:rsidTr="0082761E">
        <w:tc>
          <w:tcPr>
            <w:tcW w:w="3970" w:type="dxa"/>
          </w:tcPr>
          <w:p w:rsidR="0082761E" w:rsidRDefault="00DC2548" w:rsidP="00E607DD">
            <w:pPr>
              <w:jc w:val="center"/>
              <w:rPr>
                <w:b/>
              </w:rPr>
            </w:pPr>
            <w:r w:rsidRPr="0082761E">
              <w:rPr>
                <w:b/>
              </w:rPr>
              <w:t>¿Hay</w:t>
            </w:r>
            <w:r w:rsidR="0082761E" w:rsidRPr="0082761E">
              <w:rPr>
                <w:b/>
              </w:rPr>
              <w:t xml:space="preserve"> alguna de estas conductas que suelen ocurrir al mismo tiempo?</w:t>
            </w:r>
          </w:p>
          <w:p w:rsidR="00DC2548" w:rsidRDefault="00DC2548" w:rsidP="00E607DD">
            <w:pPr>
              <w:jc w:val="center"/>
              <w:rPr>
                <w:b/>
              </w:rPr>
            </w:pPr>
            <w:r>
              <w:rPr>
                <w:b/>
              </w:rPr>
              <w:t>¿Hay algunas conductas que tienden a aparecer antes que otras?</w:t>
            </w:r>
          </w:p>
          <w:p w:rsidR="00DC2548" w:rsidRDefault="00DC2548" w:rsidP="00E607DD">
            <w:pPr>
              <w:jc w:val="center"/>
              <w:rPr>
                <w:b/>
              </w:rPr>
            </w:pPr>
            <w:r>
              <w:rPr>
                <w:b/>
              </w:rPr>
              <w:t>¿Hay alguna conducta que tienda a pasar sola,  nunca junto a otras?</w:t>
            </w:r>
          </w:p>
          <w:p w:rsidR="0082761E" w:rsidRPr="0082761E" w:rsidRDefault="0082761E" w:rsidP="00E607DD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82761E" w:rsidRDefault="0082761E" w:rsidP="00E607DD">
            <w:pPr>
              <w:jc w:val="center"/>
            </w:pPr>
          </w:p>
        </w:tc>
      </w:tr>
    </w:tbl>
    <w:p w:rsidR="0082761E" w:rsidRDefault="0082761E" w:rsidP="0082761E">
      <w:pPr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82761E" w:rsidTr="00E607DD">
        <w:tc>
          <w:tcPr>
            <w:tcW w:w="3970" w:type="dxa"/>
          </w:tcPr>
          <w:p w:rsidR="0082761E" w:rsidRPr="0082761E" w:rsidRDefault="0082761E" w:rsidP="0082761E">
            <w:pPr>
              <w:rPr>
                <w:b/>
              </w:rPr>
            </w:pPr>
            <w:r>
              <w:rPr>
                <w:b/>
              </w:rPr>
              <w:lastRenderedPageBreak/>
              <w:t>Priorizar la conducta en las que se centrará el resto de la valoración</w:t>
            </w:r>
          </w:p>
          <w:p w:rsidR="0082761E" w:rsidRDefault="0082761E" w:rsidP="0082761E">
            <w:pPr>
              <w:rPr>
                <w:b/>
              </w:rPr>
            </w:pPr>
          </w:p>
        </w:tc>
        <w:tc>
          <w:tcPr>
            <w:tcW w:w="6379" w:type="dxa"/>
          </w:tcPr>
          <w:p w:rsidR="0082761E" w:rsidRDefault="0082761E" w:rsidP="0082761E">
            <w:pPr>
              <w:rPr>
                <w:b/>
              </w:rPr>
            </w:pPr>
          </w:p>
        </w:tc>
      </w:tr>
    </w:tbl>
    <w:p w:rsidR="00DC2548" w:rsidRDefault="00DC2548" w:rsidP="0082761E">
      <w:pPr>
        <w:rPr>
          <w:b/>
          <w:highlight w:val="yellow"/>
        </w:rPr>
      </w:pPr>
    </w:p>
    <w:p w:rsidR="00E607DD" w:rsidRDefault="00E607DD" w:rsidP="0082761E">
      <w:pPr>
        <w:rPr>
          <w:b/>
        </w:rPr>
      </w:pPr>
      <w:r w:rsidRPr="00754872">
        <w:rPr>
          <w:b/>
          <w:highlight w:val="yellow"/>
        </w:rPr>
        <w:t>¿CUÁNTO ES MÁS PROBABLE QUE APAREZCA LA CONDUCTA?</w:t>
      </w:r>
    </w:p>
    <w:p w:rsidR="007E60DE" w:rsidRDefault="007E60DE" w:rsidP="007E60DE">
      <w:pPr>
        <w:spacing w:after="0"/>
        <w:jc w:val="center"/>
        <w:rPr>
          <w:b/>
        </w:rPr>
      </w:pPr>
      <w:r>
        <w:rPr>
          <w:b/>
        </w:rPr>
        <w:t>DESENCADENANTES LENTOS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904"/>
        <w:gridCol w:w="7445"/>
      </w:tblGrid>
      <w:tr w:rsidR="00E607DD" w:rsidTr="00E607DD">
        <w:tc>
          <w:tcPr>
            <w:tcW w:w="2904" w:type="dxa"/>
          </w:tcPr>
          <w:p w:rsidR="00E607DD" w:rsidRDefault="00E607DD" w:rsidP="0082761E">
            <w:pPr>
              <w:rPr>
                <w:b/>
              </w:rPr>
            </w:pPr>
            <w:r>
              <w:rPr>
                <w:b/>
              </w:rPr>
              <w:t>Las conductas suelen coincidir con…</w:t>
            </w:r>
          </w:p>
        </w:tc>
        <w:tc>
          <w:tcPr>
            <w:tcW w:w="7445" w:type="dxa"/>
          </w:tcPr>
          <w:p w:rsidR="00E607DD" w:rsidRDefault="00E607DD" w:rsidP="0082761E">
            <w:pPr>
              <w:rPr>
                <w:b/>
              </w:rPr>
            </w:pPr>
            <w:r>
              <w:rPr>
                <w:b/>
              </w:rPr>
              <w:t>Describe los detalles aquí</w:t>
            </w:r>
          </w:p>
        </w:tc>
      </w:tr>
      <w:tr w:rsidR="00E607DD" w:rsidTr="00E607DD">
        <w:tc>
          <w:tcPr>
            <w:tcW w:w="2904" w:type="dxa"/>
          </w:tcPr>
          <w:p w:rsidR="00E607DD" w:rsidRDefault="00E607DD" w:rsidP="0082761E">
            <w:pPr>
              <w:rPr>
                <w:b/>
              </w:rPr>
            </w:pPr>
            <w:r>
              <w:rPr>
                <w:b/>
              </w:rPr>
              <w:t xml:space="preserve">¿ Problemas de salud </w:t>
            </w:r>
            <w:r w:rsidRPr="00E607DD">
              <w:t>conocidos?, p.ej.problemas de salud recurrentes, dolor; enfermedades;  infecciones; problemas dentales; Tiroides; problemas estomacales, epilepsia, etc</w:t>
            </w:r>
          </w:p>
        </w:tc>
        <w:tc>
          <w:tcPr>
            <w:tcW w:w="7445" w:type="dxa"/>
          </w:tcPr>
          <w:p w:rsidR="00E607DD" w:rsidRDefault="00E607DD" w:rsidP="0082761E">
            <w:pPr>
              <w:rPr>
                <w:b/>
              </w:rPr>
            </w:pPr>
          </w:p>
        </w:tc>
      </w:tr>
      <w:tr w:rsidR="00E607DD" w:rsidTr="00E607DD">
        <w:tc>
          <w:tcPr>
            <w:tcW w:w="2904" w:type="dxa"/>
          </w:tcPr>
          <w:p w:rsidR="00E607DD" w:rsidRDefault="00E607DD" w:rsidP="0082761E">
            <w:pPr>
              <w:rPr>
                <w:b/>
              </w:rPr>
            </w:pPr>
            <w:r>
              <w:rPr>
                <w:b/>
              </w:rPr>
              <w:t xml:space="preserve">Problemas o enfermedades mentales </w:t>
            </w:r>
            <w:r w:rsidRPr="00E607DD">
              <w:t>conocidas. P.ej diagnostico psiquiátrico; problemas psicológicos; Autismo;estado de ánimo, etc</w:t>
            </w:r>
          </w:p>
        </w:tc>
        <w:tc>
          <w:tcPr>
            <w:tcW w:w="7445" w:type="dxa"/>
          </w:tcPr>
          <w:p w:rsidR="00E607DD" w:rsidRDefault="00E607DD" w:rsidP="0082761E">
            <w:pPr>
              <w:rPr>
                <w:b/>
              </w:rPr>
            </w:pPr>
          </w:p>
        </w:tc>
      </w:tr>
      <w:tr w:rsidR="00E607DD" w:rsidTr="00E607DD">
        <w:tc>
          <w:tcPr>
            <w:tcW w:w="2904" w:type="dxa"/>
          </w:tcPr>
          <w:p w:rsidR="00E607DD" w:rsidRDefault="00E607DD" w:rsidP="0082761E">
            <w:pPr>
              <w:rPr>
                <w:b/>
              </w:rPr>
            </w:pPr>
            <w:r>
              <w:rPr>
                <w:b/>
              </w:rPr>
              <w:t xml:space="preserve">Presencia de ciertas personas </w:t>
            </w:r>
            <w:r w:rsidRPr="00E607DD">
              <w:t>( o tipo de gente, p.ej. persona tranquila/agitada)</w:t>
            </w:r>
          </w:p>
        </w:tc>
        <w:tc>
          <w:tcPr>
            <w:tcW w:w="7445" w:type="dxa"/>
          </w:tcPr>
          <w:p w:rsidR="00E607DD" w:rsidRDefault="00E607DD" w:rsidP="0082761E">
            <w:pPr>
              <w:rPr>
                <w:b/>
              </w:rPr>
            </w:pPr>
          </w:p>
        </w:tc>
      </w:tr>
      <w:tr w:rsidR="00E607DD" w:rsidTr="00E607DD">
        <w:tc>
          <w:tcPr>
            <w:tcW w:w="2904" w:type="dxa"/>
          </w:tcPr>
          <w:p w:rsidR="00E607DD" w:rsidRDefault="00E607DD" w:rsidP="0082761E">
            <w:pPr>
              <w:rPr>
                <w:b/>
              </w:rPr>
            </w:pPr>
            <w:r>
              <w:rPr>
                <w:b/>
              </w:rPr>
              <w:t>Estar en ciertos lugare</w:t>
            </w:r>
            <w:r w:rsidRPr="00E607DD">
              <w:t>s ( lugares específicos o tipos de lugares p.ej. calurosos o con mucha gente)</w:t>
            </w:r>
          </w:p>
        </w:tc>
        <w:tc>
          <w:tcPr>
            <w:tcW w:w="7445" w:type="dxa"/>
          </w:tcPr>
          <w:p w:rsidR="00E607DD" w:rsidRDefault="00E607DD" w:rsidP="0082761E">
            <w:pPr>
              <w:rPr>
                <w:b/>
              </w:rPr>
            </w:pPr>
          </w:p>
        </w:tc>
      </w:tr>
      <w:tr w:rsidR="00E607DD" w:rsidTr="00E607DD">
        <w:tc>
          <w:tcPr>
            <w:tcW w:w="2904" w:type="dxa"/>
          </w:tcPr>
          <w:p w:rsidR="00E607DD" w:rsidRDefault="00E71567" w:rsidP="0082761E">
            <w:r w:rsidRPr="00E71567">
              <w:t xml:space="preserve">Hacer ciertas </w:t>
            </w:r>
            <w:r w:rsidRPr="00E71567">
              <w:rPr>
                <w:b/>
              </w:rPr>
              <w:t>actividades</w:t>
            </w:r>
            <w:r w:rsidRPr="00E71567">
              <w:t xml:space="preserve"> o al contrario que no se hagan actividades</w:t>
            </w:r>
          </w:p>
          <w:p w:rsidR="007E60DE" w:rsidRPr="00E71567" w:rsidRDefault="007E60DE" w:rsidP="0082761E"/>
        </w:tc>
        <w:tc>
          <w:tcPr>
            <w:tcW w:w="7445" w:type="dxa"/>
          </w:tcPr>
          <w:p w:rsidR="00E607DD" w:rsidRDefault="00E607DD" w:rsidP="0082761E">
            <w:pPr>
              <w:rPr>
                <w:b/>
              </w:rPr>
            </w:pPr>
          </w:p>
        </w:tc>
      </w:tr>
      <w:tr w:rsidR="00E607DD" w:rsidTr="00E607DD">
        <w:tc>
          <w:tcPr>
            <w:tcW w:w="2904" w:type="dxa"/>
          </w:tcPr>
          <w:p w:rsidR="00E607DD" w:rsidRDefault="00E71567" w:rsidP="0082761E">
            <w:r w:rsidRPr="00E71567">
              <w:t xml:space="preserve">Ciertos </w:t>
            </w:r>
            <w:r w:rsidRPr="00E71567">
              <w:rPr>
                <w:b/>
              </w:rPr>
              <w:t>momentos del día/día</w:t>
            </w:r>
            <w:r w:rsidRPr="00E71567">
              <w:t>s</w:t>
            </w:r>
            <w:r>
              <w:t xml:space="preserve"> o días</w:t>
            </w:r>
            <w:r w:rsidRPr="00E71567">
              <w:t xml:space="preserve"> de la semana específicos</w:t>
            </w:r>
          </w:p>
          <w:p w:rsidR="007E60DE" w:rsidRPr="00E71567" w:rsidRDefault="007E60DE" w:rsidP="0082761E"/>
        </w:tc>
        <w:tc>
          <w:tcPr>
            <w:tcW w:w="7445" w:type="dxa"/>
          </w:tcPr>
          <w:p w:rsidR="00E607DD" w:rsidRDefault="00E607DD" w:rsidP="0082761E">
            <w:pPr>
              <w:rPr>
                <w:b/>
              </w:rPr>
            </w:pPr>
          </w:p>
        </w:tc>
      </w:tr>
      <w:tr w:rsidR="00E607DD" w:rsidTr="00E607DD">
        <w:tc>
          <w:tcPr>
            <w:tcW w:w="2904" w:type="dxa"/>
          </w:tcPr>
          <w:p w:rsidR="00E607DD" w:rsidRDefault="007E60DE" w:rsidP="0082761E">
            <w:r w:rsidRPr="007E60DE">
              <w:t>Algún otro precipitante que recuerdes y no se haya mencionado aquí</w:t>
            </w:r>
          </w:p>
          <w:p w:rsidR="007E60DE" w:rsidRPr="007E60DE" w:rsidRDefault="007E60DE" w:rsidP="0082761E"/>
        </w:tc>
        <w:tc>
          <w:tcPr>
            <w:tcW w:w="7445" w:type="dxa"/>
          </w:tcPr>
          <w:p w:rsidR="00E607DD" w:rsidRDefault="00E607DD" w:rsidP="0082761E">
            <w:pPr>
              <w:rPr>
                <w:b/>
              </w:rPr>
            </w:pPr>
          </w:p>
        </w:tc>
      </w:tr>
    </w:tbl>
    <w:p w:rsidR="0082761E" w:rsidRDefault="0082761E" w:rsidP="0082761E">
      <w:pPr>
        <w:rPr>
          <w:b/>
        </w:rPr>
      </w:pPr>
    </w:p>
    <w:p w:rsidR="003821C2" w:rsidRDefault="003821C2" w:rsidP="007E60DE">
      <w:pPr>
        <w:spacing w:after="0"/>
        <w:jc w:val="center"/>
        <w:rPr>
          <w:b/>
        </w:rPr>
      </w:pPr>
    </w:p>
    <w:p w:rsidR="003821C2" w:rsidRDefault="003821C2" w:rsidP="007E60DE">
      <w:pPr>
        <w:spacing w:after="0"/>
        <w:jc w:val="center"/>
        <w:rPr>
          <w:b/>
        </w:rPr>
      </w:pPr>
    </w:p>
    <w:p w:rsidR="003821C2" w:rsidRDefault="003821C2" w:rsidP="007E60DE">
      <w:pPr>
        <w:spacing w:after="0"/>
        <w:jc w:val="center"/>
        <w:rPr>
          <w:b/>
        </w:rPr>
      </w:pPr>
    </w:p>
    <w:p w:rsidR="003821C2" w:rsidRDefault="003821C2" w:rsidP="007E60DE">
      <w:pPr>
        <w:spacing w:after="0"/>
        <w:jc w:val="center"/>
        <w:rPr>
          <w:b/>
        </w:rPr>
      </w:pPr>
    </w:p>
    <w:p w:rsidR="003821C2" w:rsidRDefault="003821C2" w:rsidP="007E60DE">
      <w:pPr>
        <w:spacing w:after="0"/>
        <w:jc w:val="center"/>
        <w:rPr>
          <w:b/>
        </w:rPr>
      </w:pPr>
    </w:p>
    <w:p w:rsidR="003821C2" w:rsidRDefault="003821C2" w:rsidP="007E60DE">
      <w:pPr>
        <w:spacing w:after="0"/>
        <w:jc w:val="center"/>
        <w:rPr>
          <w:b/>
        </w:rPr>
      </w:pPr>
    </w:p>
    <w:p w:rsidR="003821C2" w:rsidRDefault="003821C2" w:rsidP="007E60DE">
      <w:pPr>
        <w:spacing w:after="0"/>
        <w:jc w:val="center"/>
        <w:rPr>
          <w:b/>
        </w:rPr>
      </w:pPr>
    </w:p>
    <w:p w:rsidR="007E60DE" w:rsidRDefault="007E60DE" w:rsidP="007E60DE">
      <w:pPr>
        <w:spacing w:after="0"/>
        <w:jc w:val="center"/>
        <w:rPr>
          <w:b/>
        </w:rPr>
      </w:pPr>
      <w:r>
        <w:rPr>
          <w:b/>
        </w:rPr>
        <w:lastRenderedPageBreak/>
        <w:t>DESENCADENANTES RÁPIDOS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7E60DE" w:rsidTr="007E60DE">
        <w:tc>
          <w:tcPr>
            <w:tcW w:w="2836" w:type="dxa"/>
          </w:tcPr>
          <w:p w:rsidR="007E60DE" w:rsidRDefault="007E60DE" w:rsidP="007E60DE">
            <w:pPr>
              <w:jc w:val="center"/>
              <w:rPr>
                <w:b/>
              </w:rPr>
            </w:pPr>
            <w:r>
              <w:rPr>
                <w:b/>
              </w:rPr>
              <w:t>Las situaciones descritas a continuación ¿Hacen que la conducta aparezca?</w:t>
            </w: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  <w:r>
              <w:rPr>
                <w:b/>
              </w:rPr>
              <w:t>Descripción de los detalles aquí</w:t>
            </w:r>
          </w:p>
        </w:tc>
      </w:tr>
      <w:tr w:rsidR="007E60DE" w:rsidTr="007E60DE">
        <w:tc>
          <w:tcPr>
            <w:tcW w:w="2836" w:type="dxa"/>
          </w:tcPr>
          <w:p w:rsidR="00244A5B" w:rsidRPr="007E60DE" w:rsidRDefault="00754872" w:rsidP="00244A5B">
            <w:r w:rsidRPr="007E60DE">
              <w:t>¿Pedirle</w:t>
            </w:r>
            <w:r w:rsidR="007E60DE" w:rsidRPr="007E60DE">
              <w:t xml:space="preserve"> a la persona que realice tareas difíciles?</w:t>
            </w: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Pr="007E60DE" w:rsidRDefault="00D16C91" w:rsidP="007E60DE">
            <w:r w:rsidRPr="007E60DE">
              <w:t>¿Pedirle</w:t>
            </w:r>
            <w:r w:rsidR="007E60DE" w:rsidRPr="007E60DE">
              <w:t xml:space="preserve"> a la persona que realice alguna actividad que NO  le guste?</w:t>
            </w: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244A5B" w:rsidRDefault="007E60DE" w:rsidP="007E60DE">
            <w:r w:rsidRPr="007E60DE">
              <w:t xml:space="preserve">¿ Interrumpir a la persona cuando hace algo que le </w:t>
            </w:r>
          </w:p>
          <w:p w:rsidR="007E60DE" w:rsidRPr="007E60DE" w:rsidRDefault="007E60DE" w:rsidP="007E60DE">
            <w:r w:rsidRPr="007E60DE">
              <w:t>agrada?</w:t>
            </w: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Default="00E00F36" w:rsidP="007E60DE">
            <w:r w:rsidRPr="007E60DE">
              <w:t>¿Ante</w:t>
            </w:r>
            <w:r w:rsidR="007E60DE" w:rsidRPr="007E60DE">
              <w:t xml:space="preserve"> un cambio de rutina?</w:t>
            </w:r>
          </w:p>
          <w:p w:rsidR="007E60DE" w:rsidRDefault="007E60DE" w:rsidP="007E60DE"/>
          <w:p w:rsidR="007E60DE" w:rsidRPr="007E60DE" w:rsidRDefault="007E60DE" w:rsidP="007E60DE"/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Default="00E00F36" w:rsidP="007E60DE">
            <w:r w:rsidRPr="007E60DE">
              <w:t>¿Que</w:t>
            </w:r>
            <w:r w:rsidR="007E60DE" w:rsidRPr="007E60DE">
              <w:t xml:space="preserve"> se cancele una actividad programada?</w:t>
            </w:r>
          </w:p>
          <w:p w:rsidR="007E60DE" w:rsidRPr="007E60DE" w:rsidRDefault="007E60DE" w:rsidP="007E60DE"/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Default="007E60DE" w:rsidP="007E60DE">
            <w:r w:rsidRPr="007E60DE">
              <w:t>¿Que otros no le presten atención?</w:t>
            </w:r>
          </w:p>
          <w:p w:rsidR="007E60DE" w:rsidRPr="007E60DE" w:rsidRDefault="007E60DE" w:rsidP="007E60DE"/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Pr="007E60DE" w:rsidRDefault="00244A5B" w:rsidP="007E60DE">
            <w:r w:rsidRPr="007E60DE">
              <w:t>¿Decirle</w:t>
            </w:r>
            <w:r w:rsidR="007E60DE" w:rsidRPr="007E60DE">
              <w:t xml:space="preserve"> a la persona que no puede tener algún objeto de su agrado?</w:t>
            </w: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Pr="00244A5B" w:rsidRDefault="00E00F36" w:rsidP="00244A5B">
            <w:r w:rsidRPr="00244A5B">
              <w:t>¿Hablar</w:t>
            </w:r>
            <w:r w:rsidR="00244A5B" w:rsidRPr="00244A5B">
              <w:t xml:space="preserve"> con la persona de una manera que no le gusta o no entiende?</w:t>
            </w: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Pr="00E00F36" w:rsidRDefault="00E00F36" w:rsidP="00E00F36">
            <w:r w:rsidRPr="00E00F36">
              <w:t>¿ Algún otro precipitante rápido que recuerdes que no se haya mencionado aquí?</w:t>
            </w: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Default="00E00F36" w:rsidP="00E00F36">
            <w:pPr>
              <w:rPr>
                <w:b/>
              </w:rPr>
            </w:pPr>
            <w:r w:rsidRPr="00E00F36">
              <w:t xml:space="preserve">Si tuvieras que decir </w:t>
            </w:r>
            <w:r w:rsidRPr="00E00F36">
              <w:rPr>
                <w:b/>
              </w:rPr>
              <w:t>una sola cosa que seguro</w:t>
            </w:r>
            <w:r w:rsidRPr="00E00F36">
              <w:t xml:space="preserve"> haría que la persona se comportara de manera desafiante</w:t>
            </w:r>
            <w:r>
              <w:rPr>
                <w:b/>
              </w:rPr>
              <w:t xml:space="preserve"> ¿ Cuál sería?</w:t>
            </w: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  <w:tr w:rsidR="007E60DE" w:rsidTr="007E60DE">
        <w:tc>
          <w:tcPr>
            <w:tcW w:w="2836" w:type="dxa"/>
          </w:tcPr>
          <w:p w:rsidR="007E60DE" w:rsidRDefault="00E00F36" w:rsidP="007E60DE">
            <w:pPr>
              <w:jc w:val="center"/>
            </w:pPr>
            <w:r w:rsidRPr="00E00F36">
              <w:t xml:space="preserve">¿Cómo sería su mejor día, </w:t>
            </w:r>
            <w:r>
              <w:t xml:space="preserve">  </w:t>
            </w:r>
            <w:r w:rsidRPr="00E00F36">
              <w:t xml:space="preserve">un día durante el cual fuera </w:t>
            </w:r>
            <w:r w:rsidRPr="00E00F36">
              <w:rPr>
                <w:b/>
              </w:rPr>
              <w:t>menos probable</w:t>
            </w:r>
            <w:r w:rsidRPr="00E00F36">
              <w:t xml:space="preserve"> que tuviera estas conductas problema?</w:t>
            </w:r>
          </w:p>
          <w:p w:rsidR="00E00F36" w:rsidRPr="00E00F36" w:rsidRDefault="00E00F36" w:rsidP="007E60DE">
            <w:pPr>
              <w:jc w:val="center"/>
            </w:pPr>
          </w:p>
        </w:tc>
        <w:tc>
          <w:tcPr>
            <w:tcW w:w="7513" w:type="dxa"/>
          </w:tcPr>
          <w:p w:rsidR="007E60DE" w:rsidRDefault="007E60DE" w:rsidP="007E60DE">
            <w:pPr>
              <w:jc w:val="center"/>
              <w:rPr>
                <w:b/>
              </w:rPr>
            </w:pPr>
          </w:p>
        </w:tc>
      </w:tr>
    </w:tbl>
    <w:p w:rsidR="007E60DE" w:rsidRDefault="007E60DE" w:rsidP="003821C2">
      <w:pPr>
        <w:spacing w:after="0"/>
        <w:jc w:val="center"/>
        <w:rPr>
          <w:b/>
        </w:rPr>
      </w:pPr>
    </w:p>
    <w:p w:rsidR="00E00F36" w:rsidRDefault="00E00F36" w:rsidP="003821C2">
      <w:pPr>
        <w:spacing w:after="0"/>
        <w:jc w:val="center"/>
        <w:rPr>
          <w:b/>
        </w:rPr>
      </w:pPr>
      <w:r w:rsidRPr="00754872">
        <w:rPr>
          <w:b/>
          <w:highlight w:val="yellow"/>
        </w:rPr>
        <w:t>INDICADORES QUE PREDICEN LA CONDUCTA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E00F36" w:rsidTr="00E00F36">
        <w:tc>
          <w:tcPr>
            <w:tcW w:w="2836" w:type="dxa"/>
          </w:tcPr>
          <w:p w:rsidR="00E00F36" w:rsidRDefault="00E00F36" w:rsidP="00E00F36">
            <w:pPr>
              <w:rPr>
                <w:b/>
              </w:rPr>
            </w:pPr>
            <w:r>
              <w:rPr>
                <w:b/>
              </w:rPr>
              <w:t>¿ Cómo sabrías que la persona inicia la conducta, o se empieza a desajustar?</w:t>
            </w:r>
          </w:p>
          <w:p w:rsidR="00E00F36" w:rsidRPr="00E00F36" w:rsidRDefault="00E00F36" w:rsidP="00E00F36">
            <w:r w:rsidRPr="00E00F36">
              <w:t>( Lenguaje corporal; expresiones faciales, movimientos; lo que dice; lo que hace; lo que deja de hacer; lo que deja de decir</w:t>
            </w:r>
            <w:r>
              <w:t>,etc</w:t>
            </w:r>
          </w:p>
        </w:tc>
        <w:tc>
          <w:tcPr>
            <w:tcW w:w="7513" w:type="dxa"/>
          </w:tcPr>
          <w:p w:rsidR="00E00F36" w:rsidRDefault="00E00F36" w:rsidP="007E60DE">
            <w:pPr>
              <w:jc w:val="center"/>
              <w:rPr>
                <w:b/>
              </w:rPr>
            </w:pPr>
          </w:p>
        </w:tc>
      </w:tr>
    </w:tbl>
    <w:p w:rsidR="00754872" w:rsidRDefault="00754872" w:rsidP="003C699C">
      <w:pPr>
        <w:spacing w:after="0"/>
        <w:jc w:val="center"/>
        <w:rPr>
          <w:b/>
        </w:rPr>
      </w:pPr>
      <w:r w:rsidRPr="00754872">
        <w:rPr>
          <w:b/>
          <w:highlight w:val="yellow"/>
        </w:rPr>
        <w:t>CONSECUENCIAS QUE POSIBLEMENTE MANTIENEN LA CONDUCTA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5812"/>
        <w:gridCol w:w="1418"/>
        <w:gridCol w:w="1417"/>
        <w:gridCol w:w="1418"/>
      </w:tblGrid>
      <w:tr w:rsidR="00340D63" w:rsidTr="006C4816">
        <w:tc>
          <w:tcPr>
            <w:tcW w:w="5812" w:type="dxa"/>
          </w:tcPr>
          <w:p w:rsidR="006C4816" w:rsidRDefault="00340D63" w:rsidP="00340D63">
            <w:pPr>
              <w:rPr>
                <w:b/>
              </w:rPr>
            </w:pPr>
            <w:r>
              <w:rPr>
                <w:b/>
              </w:rPr>
              <w:t xml:space="preserve">0: Nunca     1: Rara vez     2: Alguna vez     </w:t>
            </w:r>
          </w:p>
          <w:p w:rsidR="00340D63" w:rsidRDefault="00340D63" w:rsidP="00340D63">
            <w:pPr>
              <w:rPr>
                <w:b/>
              </w:rPr>
            </w:pPr>
            <w:r>
              <w:rPr>
                <w:b/>
              </w:rPr>
              <w:t>3: A menudo     4: Siempre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  <w:r>
              <w:rPr>
                <w:b/>
              </w:rPr>
              <w:t>Categoría conducta 1:</w:t>
            </w:r>
          </w:p>
          <w:p w:rsidR="00340D63" w:rsidRPr="00340D63" w:rsidRDefault="00340D63" w:rsidP="007E60DE">
            <w:pPr>
              <w:jc w:val="center"/>
            </w:pPr>
            <w:r w:rsidRPr="00340D63">
              <w:t>Verbal</w:t>
            </w: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  <w:r>
              <w:rPr>
                <w:b/>
              </w:rPr>
              <w:t>Categoria conducta 2:</w:t>
            </w:r>
          </w:p>
          <w:p w:rsidR="00340D63" w:rsidRPr="00340D63" w:rsidRDefault="00340D63" w:rsidP="007E60DE">
            <w:pPr>
              <w:jc w:val="center"/>
            </w:pPr>
            <w:r w:rsidRPr="00340D63">
              <w:t>Física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  <w:r>
              <w:rPr>
                <w:b/>
              </w:rPr>
              <w:t>Categoría conducta 3:</w:t>
            </w:r>
          </w:p>
          <w:p w:rsidR="00340D63" w:rsidRPr="00340D63" w:rsidRDefault="00340D63" w:rsidP="007E60DE">
            <w:pPr>
              <w:jc w:val="center"/>
            </w:pPr>
            <w:r w:rsidRPr="00340D63">
              <w:t>Autolesiva</w:t>
            </w:r>
          </w:p>
        </w:tc>
      </w:tr>
      <w:tr w:rsidR="00340D63" w:rsidTr="006C4816">
        <w:tc>
          <w:tcPr>
            <w:tcW w:w="5812" w:type="dxa"/>
          </w:tcPr>
          <w:p w:rsidR="00340D63" w:rsidRPr="006C4816" w:rsidRDefault="006C4816" w:rsidP="006C4816">
            <w:r w:rsidRPr="006C4816">
              <w:t>1.¿ Suele tener la conducta cuando está sol@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D16C91" w:rsidRDefault="00D16C91" w:rsidP="00D16C91">
            <w:r w:rsidRPr="00D16C91">
              <w:t xml:space="preserve">2. </w:t>
            </w:r>
            <w:r w:rsidR="003C699C" w:rsidRPr="00D16C91">
              <w:t>¿Te</w:t>
            </w:r>
            <w:r w:rsidRPr="00D16C91">
              <w:t xml:space="preserve"> </w:t>
            </w:r>
            <w:r>
              <w:t>parece que su</w:t>
            </w:r>
            <w:r w:rsidRPr="00D16C91">
              <w:t xml:space="preserve"> conducta es para conseguir que  le prestes atención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D16C91" w:rsidRDefault="00D16C91" w:rsidP="00D16C91">
            <w:r w:rsidRPr="00D16C91">
              <w:t>3. ¿ Suele ocurrir cuando tú tienes algo que la persona quiere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D16C91" w:rsidP="00D16C91">
            <w:r w:rsidRPr="008F6A97">
              <w:t>4. ¿ La conducta tiende a ocurrir cuando la persona no quiere hacer alguna cosa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D16C91" w:rsidP="00D16C91">
            <w:r w:rsidRPr="008F6A97">
              <w:t>5. El resultado de la conducta tiende a ser que la gente interaccione con la persona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D16C91" w:rsidP="00D16C91">
            <w:r w:rsidRPr="008F6A97">
              <w:t>6. ¿ La conducta tiende a ocurrir cuando la persona ve a alguien más que tiene algo que él/ella quiere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D16C91" w:rsidP="00D16C91">
            <w:r w:rsidRPr="008F6A97">
              <w:t>7. Parece que su conducta está diciéndole “ por favor pasa un rato conmigo”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5630A6" w:rsidP="005630A6">
            <w:r w:rsidRPr="008F6A97">
              <w:t>8. Parece que su conducta está diciéndole “ quiero esto ( hacer una actividad; algo para beber , comer; estar con una persona, etc”)?</w:t>
            </w:r>
            <w:r w:rsidR="00D16C91" w:rsidRPr="008F6A97">
              <w:t xml:space="preserve"> 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5630A6" w:rsidP="005630A6">
            <w:r w:rsidRPr="008F6A97">
              <w:t>9. Ocurre la conducta de forma reiterada, una y otra vez, cuando la persona parece estar absorta en lo que esta haciendo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5630A6" w:rsidP="005630A6">
            <w:r w:rsidRPr="008F6A97">
              <w:t xml:space="preserve">10. </w:t>
            </w:r>
            <w:r w:rsidR="003C699C" w:rsidRPr="008F6A97">
              <w:t>¿Parece</w:t>
            </w:r>
            <w:r w:rsidRPr="008F6A97">
              <w:t xml:space="preserve"> que a la persona le divierte o reconforta realizar la conducta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5630A6" w:rsidP="005630A6">
            <w:r w:rsidRPr="008F6A97">
              <w:t>11. ¿ Parece que la conducta de la persona está diciéndote “ déjame solo” o “ para de pedirme que haga esto”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5630A6" w:rsidP="005630A6">
            <w:r w:rsidRPr="008F6A97">
              <w:t>12. ¿ Parece que la persona tiene la conducta para intentar conseguir cosas que le gustan ( por ejemplo</w:t>
            </w:r>
            <w:r w:rsidR="008F6A97" w:rsidRPr="008F6A97">
              <w:t xml:space="preserve"> comida, bebidas, actividades)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8F6A97" w:rsidP="008F6A97">
            <w:r w:rsidRPr="008F6A97">
              <w:t>13.¿ Parece que la persona usa la conducta para evitar tener que hacer cosas que no le gustan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8F6A97" w:rsidRDefault="008F6A97" w:rsidP="008F6A97">
            <w:r w:rsidRPr="008F6A97">
              <w:t>14. ¿Se suele dejar a la persona sola o irse cuando esta realiza la conducta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3C699C" w:rsidRDefault="008F6A97" w:rsidP="008F6A97">
            <w:r w:rsidRPr="003C699C">
              <w:t>15. Parece que la persona realice la conducta para obtener algún tipo de reacción, incluso cuando esta no es positiva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3C699C" w:rsidRDefault="008F6A97" w:rsidP="008F6A97">
            <w:r w:rsidRPr="003C699C">
              <w:t>16.¿ Suele ocurrir la conducta  cuando  se le pide a la persona que haga una tarea(p.ej. vestirse, lavarse dientes; recoger la mesa, ayudar en la cocina,etc)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3C699C" w:rsidRDefault="008F6A97" w:rsidP="008F6A97">
            <w:r w:rsidRPr="003C699C">
              <w:t>17. Parece que la persona realiza la conducta cuando no hay demasiada cosa que hacer, como si fuese una manera de entretenerse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3C699C" w:rsidRDefault="003C699C" w:rsidP="003C699C">
            <w:r w:rsidRPr="003C699C">
              <w:t>18. ¿ La conducta parece estar concebida para obtener una respuesta de los otros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3C699C" w:rsidRDefault="003C699C" w:rsidP="003C699C">
            <w:r w:rsidRPr="003C699C">
              <w:t>19. ¿La conducta parece hacer sentir bien a la persona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  <w:tr w:rsidR="00340D63" w:rsidTr="006C4816">
        <w:tc>
          <w:tcPr>
            <w:tcW w:w="5812" w:type="dxa"/>
          </w:tcPr>
          <w:p w:rsidR="00340D63" w:rsidRPr="003C699C" w:rsidRDefault="003C699C" w:rsidP="003C699C">
            <w:r w:rsidRPr="003C699C">
              <w:t>20. ¿ Ocurriría la conducta si por alguna razón se le quita a la persona algo que a ella le gusta?</w:t>
            </w: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40D63" w:rsidRDefault="00340D63" w:rsidP="007E60DE">
            <w:pPr>
              <w:jc w:val="center"/>
              <w:rPr>
                <w:b/>
              </w:rPr>
            </w:pPr>
          </w:p>
        </w:tc>
      </w:tr>
    </w:tbl>
    <w:p w:rsidR="00340D63" w:rsidRDefault="00340D63" w:rsidP="007E60DE">
      <w:pPr>
        <w:jc w:val="center"/>
        <w:rPr>
          <w:b/>
        </w:rPr>
      </w:pPr>
    </w:p>
    <w:p w:rsidR="003C699C" w:rsidRDefault="003C699C" w:rsidP="003C699C">
      <w:pPr>
        <w:spacing w:after="0"/>
        <w:jc w:val="center"/>
        <w:rPr>
          <w:b/>
          <w:highlight w:val="yellow"/>
        </w:rPr>
      </w:pPr>
    </w:p>
    <w:p w:rsidR="003C699C" w:rsidRDefault="003C699C" w:rsidP="003C699C">
      <w:pPr>
        <w:spacing w:after="0"/>
        <w:jc w:val="center"/>
        <w:rPr>
          <w:b/>
          <w:highlight w:val="yellow"/>
        </w:rPr>
      </w:pPr>
    </w:p>
    <w:p w:rsidR="003C699C" w:rsidRDefault="003C699C" w:rsidP="003C699C">
      <w:pPr>
        <w:spacing w:after="0"/>
        <w:jc w:val="center"/>
        <w:rPr>
          <w:b/>
        </w:rPr>
      </w:pPr>
      <w:r w:rsidRPr="003C699C">
        <w:rPr>
          <w:b/>
          <w:highlight w:val="yellow"/>
        </w:rPr>
        <w:t>MANEJO DE HABILIDADES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3C699C" w:rsidTr="003C699C">
        <w:tc>
          <w:tcPr>
            <w:tcW w:w="10065" w:type="dxa"/>
          </w:tcPr>
          <w:p w:rsidR="003C699C" w:rsidRDefault="00715A93" w:rsidP="007E60DE">
            <w:pPr>
              <w:jc w:val="center"/>
              <w:rPr>
                <w:b/>
              </w:rPr>
            </w:pPr>
            <w:r>
              <w:rPr>
                <w:b/>
              </w:rPr>
              <w:t>¿Es</w:t>
            </w:r>
            <w:r w:rsidR="003C699C">
              <w:rPr>
                <w:b/>
              </w:rPr>
              <w:t xml:space="preserve"> la persona capaz de hacer frente situaciones que encuentra difíciles sin recurrir a conductas desafiantes ( p.ej. alejarse, contar hasta 10, respiraciones, pedir ayuda, hablar con el personal, ir de paseo, etc)?</w:t>
            </w:r>
          </w:p>
        </w:tc>
      </w:tr>
      <w:tr w:rsidR="003C699C" w:rsidTr="003C699C">
        <w:tc>
          <w:tcPr>
            <w:tcW w:w="10065" w:type="dxa"/>
          </w:tcPr>
          <w:p w:rsidR="003C699C" w:rsidRDefault="003C699C" w:rsidP="003C699C">
            <w:pPr>
              <w:rPr>
                <w:b/>
              </w:rPr>
            </w:pPr>
            <w:r>
              <w:rPr>
                <w:b/>
              </w:rPr>
              <w:t>Descripción de los detalles aquí:</w:t>
            </w:r>
          </w:p>
          <w:p w:rsidR="003C699C" w:rsidRDefault="003C699C" w:rsidP="007E60DE">
            <w:pPr>
              <w:jc w:val="center"/>
              <w:rPr>
                <w:b/>
              </w:rPr>
            </w:pPr>
          </w:p>
          <w:p w:rsidR="003C699C" w:rsidRDefault="003C699C" w:rsidP="007E60DE">
            <w:pPr>
              <w:jc w:val="center"/>
              <w:rPr>
                <w:b/>
              </w:rPr>
            </w:pPr>
          </w:p>
          <w:p w:rsidR="003C699C" w:rsidRDefault="003C699C" w:rsidP="007E60DE">
            <w:pPr>
              <w:jc w:val="center"/>
              <w:rPr>
                <w:b/>
              </w:rPr>
            </w:pPr>
          </w:p>
          <w:p w:rsidR="003C699C" w:rsidRDefault="003C699C" w:rsidP="007E60DE">
            <w:pPr>
              <w:jc w:val="center"/>
              <w:rPr>
                <w:b/>
              </w:rPr>
            </w:pPr>
          </w:p>
        </w:tc>
      </w:tr>
    </w:tbl>
    <w:p w:rsidR="003C699C" w:rsidRDefault="003C699C" w:rsidP="007E60DE">
      <w:pPr>
        <w:jc w:val="center"/>
        <w:rPr>
          <w:b/>
        </w:rPr>
      </w:pPr>
    </w:p>
    <w:p w:rsidR="00AC1DC9" w:rsidRDefault="00AC1DC9" w:rsidP="00B85107">
      <w:pPr>
        <w:spacing w:after="0"/>
        <w:jc w:val="center"/>
        <w:rPr>
          <w:b/>
        </w:rPr>
      </w:pPr>
      <w:r w:rsidRPr="00AC1DC9">
        <w:rPr>
          <w:b/>
          <w:highlight w:val="yellow"/>
        </w:rPr>
        <w:t>HABILIDADES DE COMUNICACIÓN BÁSICAS</w:t>
      </w:r>
      <w:r>
        <w:rPr>
          <w:b/>
        </w:rPr>
        <w:t xml:space="preserve"> </w:t>
      </w:r>
      <w:r w:rsidR="002F0F38">
        <w:rPr>
          <w:b/>
        </w:rPr>
        <w:t>(marcar</w:t>
      </w:r>
      <w:r>
        <w:rPr>
          <w:b/>
        </w:rPr>
        <w:t xml:space="preserve"> una para cada pregunta)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843"/>
      </w:tblGrid>
      <w:tr w:rsidR="00AC1DC9" w:rsidTr="00AC1DC9">
        <w:tc>
          <w:tcPr>
            <w:tcW w:w="3544" w:type="dxa"/>
          </w:tcPr>
          <w:p w:rsidR="00AC1DC9" w:rsidRDefault="002F0F38" w:rsidP="002F0F38">
            <w:pPr>
              <w:rPr>
                <w:b/>
              </w:rPr>
            </w:pPr>
            <w:r>
              <w:rPr>
                <w:b/>
              </w:rPr>
              <w:t>¿Cuál</w:t>
            </w:r>
            <w:r w:rsidR="00AC1DC9">
              <w:rPr>
                <w:b/>
              </w:rPr>
              <w:t xml:space="preserve"> es la principal forma de comunicación de la persona?</w:t>
            </w:r>
          </w:p>
        </w:tc>
        <w:tc>
          <w:tcPr>
            <w:tcW w:w="1418" w:type="dxa"/>
          </w:tcPr>
          <w:p w:rsidR="00AC1DC9" w:rsidRPr="002F0F38" w:rsidRDefault="002F0F38" w:rsidP="007E60DE">
            <w:pPr>
              <w:jc w:val="center"/>
            </w:pPr>
            <w:r w:rsidRPr="002F0F38">
              <w:t>Vocal</w:t>
            </w:r>
          </w:p>
        </w:tc>
        <w:tc>
          <w:tcPr>
            <w:tcW w:w="1559" w:type="dxa"/>
          </w:tcPr>
          <w:p w:rsidR="00AC1DC9" w:rsidRPr="002F0F38" w:rsidRDefault="002F0F38" w:rsidP="007E60DE">
            <w:pPr>
              <w:jc w:val="center"/>
            </w:pPr>
            <w:r w:rsidRPr="002F0F38">
              <w:t>Signos</w:t>
            </w:r>
          </w:p>
        </w:tc>
        <w:tc>
          <w:tcPr>
            <w:tcW w:w="1701" w:type="dxa"/>
          </w:tcPr>
          <w:p w:rsidR="00AC1DC9" w:rsidRPr="002F0F38" w:rsidRDefault="002F0F38" w:rsidP="007E60DE">
            <w:pPr>
              <w:jc w:val="center"/>
            </w:pPr>
            <w:r w:rsidRPr="002F0F38">
              <w:t>Gestos</w:t>
            </w:r>
          </w:p>
        </w:tc>
        <w:tc>
          <w:tcPr>
            <w:tcW w:w="1843" w:type="dxa"/>
          </w:tcPr>
          <w:p w:rsidR="00AC1DC9" w:rsidRPr="002F0F38" w:rsidRDefault="002F0F38" w:rsidP="007E60DE">
            <w:pPr>
              <w:jc w:val="center"/>
            </w:pPr>
            <w:r w:rsidRPr="002F0F38">
              <w:t>Pictogramas</w:t>
            </w:r>
          </w:p>
        </w:tc>
      </w:tr>
      <w:tr w:rsidR="00AC1DC9" w:rsidTr="00AC1DC9">
        <w:tc>
          <w:tcPr>
            <w:tcW w:w="3544" w:type="dxa"/>
          </w:tcPr>
          <w:p w:rsidR="00AC1DC9" w:rsidRDefault="00AC1DC9" w:rsidP="002F0F38">
            <w:pPr>
              <w:rPr>
                <w:b/>
              </w:rPr>
            </w:pPr>
            <w:r>
              <w:rPr>
                <w:b/>
              </w:rPr>
              <w:t>¿ Qué capacidad crees que tiene la persona</w:t>
            </w:r>
            <w:r w:rsidR="002F0F38">
              <w:rPr>
                <w:b/>
              </w:rPr>
              <w:t xml:space="preserve"> de comunicar algo que quiere o una necesidad ( sin una conducta desafiante)</w:t>
            </w:r>
          </w:p>
        </w:tc>
        <w:tc>
          <w:tcPr>
            <w:tcW w:w="1418" w:type="dxa"/>
          </w:tcPr>
          <w:p w:rsidR="00AC1DC9" w:rsidRPr="002F0F38" w:rsidRDefault="002F0F38" w:rsidP="007E60DE">
            <w:pPr>
              <w:jc w:val="center"/>
            </w:pPr>
            <w:r w:rsidRPr="002F0F38">
              <w:t>Muy bien</w:t>
            </w:r>
          </w:p>
        </w:tc>
        <w:tc>
          <w:tcPr>
            <w:tcW w:w="1559" w:type="dxa"/>
          </w:tcPr>
          <w:p w:rsidR="00AC1DC9" w:rsidRPr="002F0F38" w:rsidRDefault="002F0F38" w:rsidP="007E60DE">
            <w:pPr>
              <w:jc w:val="center"/>
            </w:pPr>
            <w:r w:rsidRPr="002F0F38">
              <w:t>Con alguna dificultad</w:t>
            </w:r>
          </w:p>
        </w:tc>
        <w:tc>
          <w:tcPr>
            <w:tcW w:w="1701" w:type="dxa"/>
          </w:tcPr>
          <w:p w:rsidR="00AC1DC9" w:rsidRPr="002F0F38" w:rsidRDefault="002F0F38" w:rsidP="007E60DE">
            <w:pPr>
              <w:jc w:val="center"/>
            </w:pPr>
            <w:r w:rsidRPr="002F0F38">
              <w:t>Con gran dificultad</w:t>
            </w:r>
          </w:p>
        </w:tc>
        <w:tc>
          <w:tcPr>
            <w:tcW w:w="1843" w:type="dxa"/>
          </w:tcPr>
          <w:p w:rsidR="00AC1DC9" w:rsidRPr="002F0F38" w:rsidRDefault="002F0F38" w:rsidP="007E60DE">
            <w:pPr>
              <w:jc w:val="center"/>
            </w:pPr>
            <w:r w:rsidRPr="002F0F38">
              <w:t>Nada</w:t>
            </w:r>
          </w:p>
        </w:tc>
      </w:tr>
      <w:tr w:rsidR="002F0F38" w:rsidTr="00AC1DC9">
        <w:tc>
          <w:tcPr>
            <w:tcW w:w="3544" w:type="dxa"/>
          </w:tcPr>
          <w:p w:rsidR="002F0F38" w:rsidRDefault="002F0F38" w:rsidP="002F0F38">
            <w:pPr>
              <w:rPr>
                <w:b/>
              </w:rPr>
            </w:pPr>
            <w:r>
              <w:rPr>
                <w:b/>
              </w:rPr>
              <w:t>¿ Crees que es capaz de comunicar que desea acabar una actividad o interacción ( sin una conducta desafiante)</w:t>
            </w:r>
          </w:p>
        </w:tc>
        <w:tc>
          <w:tcPr>
            <w:tcW w:w="1418" w:type="dxa"/>
          </w:tcPr>
          <w:p w:rsidR="002F0F38" w:rsidRPr="002F0F38" w:rsidRDefault="002F0F38" w:rsidP="007E60DE">
            <w:pPr>
              <w:jc w:val="center"/>
            </w:pPr>
            <w:r w:rsidRPr="002F0F38">
              <w:t>Muy bien</w:t>
            </w:r>
          </w:p>
        </w:tc>
        <w:tc>
          <w:tcPr>
            <w:tcW w:w="1559" w:type="dxa"/>
          </w:tcPr>
          <w:p w:rsidR="002F0F38" w:rsidRPr="002F0F38" w:rsidRDefault="002F0F38" w:rsidP="00F969DC">
            <w:pPr>
              <w:jc w:val="center"/>
            </w:pPr>
            <w:r w:rsidRPr="002F0F38">
              <w:t>Con alguna dificultad</w:t>
            </w:r>
          </w:p>
        </w:tc>
        <w:tc>
          <w:tcPr>
            <w:tcW w:w="1701" w:type="dxa"/>
          </w:tcPr>
          <w:p w:rsidR="002F0F38" w:rsidRPr="002F0F38" w:rsidRDefault="002F0F38" w:rsidP="00F969DC">
            <w:pPr>
              <w:jc w:val="center"/>
            </w:pPr>
            <w:r w:rsidRPr="002F0F38">
              <w:t>Con gran dificultad</w:t>
            </w:r>
          </w:p>
        </w:tc>
        <w:tc>
          <w:tcPr>
            <w:tcW w:w="1843" w:type="dxa"/>
          </w:tcPr>
          <w:p w:rsidR="002F0F38" w:rsidRPr="002F0F38" w:rsidRDefault="002F0F38" w:rsidP="00F969DC">
            <w:pPr>
              <w:jc w:val="center"/>
            </w:pPr>
            <w:r w:rsidRPr="002F0F38">
              <w:t>Nada</w:t>
            </w:r>
          </w:p>
        </w:tc>
      </w:tr>
    </w:tbl>
    <w:p w:rsidR="00AC1DC9" w:rsidRDefault="00AC1DC9" w:rsidP="007E60DE">
      <w:pPr>
        <w:jc w:val="center"/>
        <w:rPr>
          <w:b/>
        </w:rPr>
      </w:pPr>
    </w:p>
    <w:p w:rsidR="00501B16" w:rsidRDefault="00501B16" w:rsidP="00B85107">
      <w:pPr>
        <w:spacing w:after="0"/>
        <w:jc w:val="center"/>
        <w:rPr>
          <w:b/>
        </w:rPr>
      </w:pPr>
      <w:r w:rsidRPr="00501B16">
        <w:rPr>
          <w:b/>
          <w:highlight w:val="yellow"/>
        </w:rPr>
        <w:t>PREFERENCIAS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5168"/>
        <w:gridCol w:w="989"/>
        <w:gridCol w:w="989"/>
        <w:gridCol w:w="999"/>
        <w:gridCol w:w="1006"/>
        <w:gridCol w:w="914"/>
      </w:tblGrid>
      <w:tr w:rsidR="00501B16" w:rsidTr="00501B16">
        <w:tc>
          <w:tcPr>
            <w:tcW w:w="10065" w:type="dxa"/>
            <w:gridSpan w:val="6"/>
          </w:tcPr>
          <w:p w:rsidR="00501B16" w:rsidRPr="00501B16" w:rsidRDefault="00501B16" w:rsidP="00501B16">
            <w:r>
              <w:rPr>
                <w:b/>
              </w:rPr>
              <w:t xml:space="preserve">Cita las preferencias de la persona que podrían ser usadas como reforzadores para conducta no-desafiante. </w:t>
            </w:r>
            <w:r w:rsidRPr="00501B16">
              <w:t xml:space="preserve">Usa las siguientes sugerencias: </w:t>
            </w:r>
          </w:p>
          <w:p w:rsidR="00501B16" w:rsidRPr="00501B16" w:rsidRDefault="00501B16" w:rsidP="00501B16">
            <w:r w:rsidRPr="00501B16">
              <w:t>Personas/ maneras de interaccionar que prefiere</w:t>
            </w:r>
          </w:p>
          <w:p w:rsidR="00501B16" w:rsidRPr="00501B16" w:rsidRDefault="00501B16" w:rsidP="00501B16">
            <w:r w:rsidRPr="00501B16">
              <w:t>Actividades/ tareas</w:t>
            </w:r>
          </w:p>
          <w:p w:rsidR="00501B16" w:rsidRPr="00501B16" w:rsidRDefault="00501B16" w:rsidP="00501B16">
            <w:r w:rsidRPr="00501B16">
              <w:t>Tangibles ( comida,bebida)</w:t>
            </w:r>
          </w:p>
          <w:p w:rsidR="00501B16" w:rsidRDefault="00501B16" w:rsidP="00B85107">
            <w:pPr>
              <w:rPr>
                <w:b/>
              </w:rPr>
            </w:pPr>
            <w:r w:rsidRPr="00501B16">
              <w:t xml:space="preserve">Otros                                                                                       </w:t>
            </w:r>
            <w:r w:rsidR="00B85107">
              <w:t xml:space="preserve">  </w:t>
            </w:r>
            <w:r w:rsidRPr="00501B16">
              <w:t xml:space="preserve">   </w:t>
            </w:r>
            <w:r>
              <w:rPr>
                <w:b/>
              </w:rPr>
              <w:t>¿Con qué frecuencia la persona tiene acceso a ello?</w:t>
            </w:r>
          </w:p>
          <w:p w:rsidR="00501B16" w:rsidRDefault="00501B16" w:rsidP="00501B1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( marca una)</w:t>
            </w:r>
          </w:p>
        </w:tc>
      </w:tr>
      <w:tr w:rsidR="00AE66A2" w:rsidTr="00AE66A2">
        <w:tc>
          <w:tcPr>
            <w:tcW w:w="5239" w:type="dxa"/>
          </w:tcPr>
          <w:p w:rsidR="00AE66A2" w:rsidRDefault="00AE66A2" w:rsidP="00AE66A2">
            <w:pPr>
              <w:rPr>
                <w:b/>
              </w:rPr>
            </w:pPr>
            <w:r>
              <w:rPr>
                <w:b/>
              </w:rPr>
              <w:t>Preferencia</w:t>
            </w:r>
          </w:p>
        </w:tc>
        <w:tc>
          <w:tcPr>
            <w:tcW w:w="993" w:type="dxa"/>
          </w:tcPr>
          <w:p w:rsidR="00AE66A2" w:rsidRDefault="00AE66A2" w:rsidP="007E60DE">
            <w:pPr>
              <w:jc w:val="center"/>
              <w:rPr>
                <w:b/>
              </w:rPr>
            </w:pPr>
            <w:r>
              <w:rPr>
                <w:b/>
              </w:rPr>
              <w:t xml:space="preserve">Varias </w:t>
            </w:r>
          </w:p>
          <w:p w:rsidR="00AE66A2" w:rsidRDefault="00AE66A2" w:rsidP="007E60DE">
            <w:pPr>
              <w:jc w:val="center"/>
              <w:rPr>
                <w:b/>
              </w:rPr>
            </w:pPr>
            <w:r>
              <w:rPr>
                <w:b/>
              </w:rPr>
              <w:t>Veces al</w:t>
            </w:r>
          </w:p>
          <w:p w:rsidR="00AE66A2" w:rsidRDefault="00AE66A2" w:rsidP="007E60DE">
            <w:pPr>
              <w:jc w:val="center"/>
              <w:rPr>
                <w:b/>
              </w:rPr>
            </w:pPr>
            <w:r>
              <w:rPr>
                <w:b/>
              </w:rPr>
              <w:t>día</w:t>
            </w:r>
          </w:p>
        </w:tc>
        <w:tc>
          <w:tcPr>
            <w:tcW w:w="992" w:type="dxa"/>
          </w:tcPr>
          <w:p w:rsidR="00AE66A2" w:rsidRDefault="00AE66A2" w:rsidP="007E60DE">
            <w:pPr>
              <w:jc w:val="center"/>
              <w:rPr>
                <w:b/>
              </w:rPr>
            </w:pPr>
            <w:r>
              <w:rPr>
                <w:b/>
              </w:rPr>
              <w:t>Diaria</w:t>
            </w:r>
          </w:p>
          <w:p w:rsidR="00AE66A2" w:rsidRDefault="00AE66A2" w:rsidP="007E60DE">
            <w:pPr>
              <w:jc w:val="center"/>
              <w:rPr>
                <w:b/>
              </w:rPr>
            </w:pPr>
            <w:r>
              <w:rPr>
                <w:b/>
              </w:rPr>
              <w:t>mente</w:t>
            </w:r>
          </w:p>
        </w:tc>
        <w:tc>
          <w:tcPr>
            <w:tcW w:w="990" w:type="dxa"/>
          </w:tcPr>
          <w:p w:rsidR="00AE66A2" w:rsidRDefault="00AE66A2" w:rsidP="007E60DE">
            <w:pPr>
              <w:jc w:val="center"/>
              <w:rPr>
                <w:b/>
              </w:rPr>
            </w:pPr>
            <w:r>
              <w:rPr>
                <w:b/>
              </w:rPr>
              <w:t>Semanal</w:t>
            </w:r>
          </w:p>
          <w:p w:rsidR="00AE66A2" w:rsidRDefault="00AE66A2" w:rsidP="007E60DE">
            <w:pPr>
              <w:jc w:val="center"/>
              <w:rPr>
                <w:b/>
              </w:rPr>
            </w:pPr>
            <w:r>
              <w:rPr>
                <w:b/>
              </w:rPr>
              <w:t>mente</w:t>
            </w:r>
          </w:p>
        </w:tc>
        <w:tc>
          <w:tcPr>
            <w:tcW w:w="1006" w:type="dxa"/>
          </w:tcPr>
          <w:p w:rsidR="00AE66A2" w:rsidRDefault="00AE66A2" w:rsidP="00AE66A2">
            <w:pPr>
              <w:jc w:val="center"/>
              <w:rPr>
                <w:b/>
              </w:rPr>
            </w:pPr>
            <w:r>
              <w:rPr>
                <w:b/>
              </w:rPr>
              <w:t>Mensual</w:t>
            </w:r>
          </w:p>
          <w:p w:rsidR="00AE66A2" w:rsidRDefault="00AE66A2" w:rsidP="00AE66A2">
            <w:pPr>
              <w:jc w:val="center"/>
              <w:rPr>
                <w:b/>
              </w:rPr>
            </w:pPr>
            <w:r>
              <w:rPr>
                <w:b/>
              </w:rPr>
              <w:t>mente</w:t>
            </w:r>
          </w:p>
        </w:tc>
        <w:tc>
          <w:tcPr>
            <w:tcW w:w="839" w:type="dxa"/>
          </w:tcPr>
          <w:p w:rsidR="00AE66A2" w:rsidRDefault="00AE66A2" w:rsidP="007E60DE">
            <w:pPr>
              <w:jc w:val="center"/>
              <w:rPr>
                <w:b/>
              </w:rPr>
            </w:pPr>
            <w:r>
              <w:rPr>
                <w:b/>
              </w:rPr>
              <w:t>Con menor frecuen</w:t>
            </w:r>
          </w:p>
        </w:tc>
      </w:tr>
      <w:tr w:rsidR="00AE66A2" w:rsidTr="00AE66A2">
        <w:tc>
          <w:tcPr>
            <w:tcW w:w="52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</w:tr>
      <w:tr w:rsidR="00AE66A2" w:rsidTr="00AE66A2">
        <w:tc>
          <w:tcPr>
            <w:tcW w:w="52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</w:tr>
      <w:tr w:rsidR="00AE66A2" w:rsidTr="00AE66A2">
        <w:tc>
          <w:tcPr>
            <w:tcW w:w="52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</w:tr>
      <w:tr w:rsidR="00AE66A2" w:rsidTr="00AE66A2">
        <w:tc>
          <w:tcPr>
            <w:tcW w:w="52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</w:tr>
      <w:tr w:rsidR="00AE66A2" w:rsidTr="00AE66A2">
        <w:tc>
          <w:tcPr>
            <w:tcW w:w="52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</w:tr>
      <w:tr w:rsidR="00AE66A2" w:rsidTr="00AE66A2">
        <w:tc>
          <w:tcPr>
            <w:tcW w:w="52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</w:tr>
      <w:tr w:rsidR="00AE66A2" w:rsidTr="00AE66A2">
        <w:tc>
          <w:tcPr>
            <w:tcW w:w="52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AE66A2" w:rsidRDefault="00AE66A2" w:rsidP="007E60DE">
            <w:pPr>
              <w:jc w:val="center"/>
              <w:rPr>
                <w:b/>
              </w:rPr>
            </w:pPr>
          </w:p>
        </w:tc>
      </w:tr>
      <w:tr w:rsidR="00B85107" w:rsidTr="00AE66A2">
        <w:tc>
          <w:tcPr>
            <w:tcW w:w="5239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</w:tr>
      <w:tr w:rsidR="00B85107" w:rsidTr="00AE66A2">
        <w:tc>
          <w:tcPr>
            <w:tcW w:w="5239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  <w:tc>
          <w:tcPr>
            <w:tcW w:w="839" w:type="dxa"/>
          </w:tcPr>
          <w:p w:rsidR="00B85107" w:rsidRDefault="00B85107" w:rsidP="007E60DE">
            <w:pPr>
              <w:jc w:val="center"/>
              <w:rPr>
                <w:b/>
              </w:rPr>
            </w:pPr>
          </w:p>
        </w:tc>
      </w:tr>
    </w:tbl>
    <w:p w:rsidR="00501B16" w:rsidRDefault="00DC517F" w:rsidP="007E60DE">
      <w:pPr>
        <w:jc w:val="center"/>
        <w:rPr>
          <w:b/>
        </w:rPr>
      </w:pPr>
      <w:r w:rsidRPr="00EF63CC">
        <w:rPr>
          <w:b/>
          <w:highlight w:val="yellow"/>
        </w:rPr>
        <w:t>RESUMEN VALORACIÓN</w:t>
      </w: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2552"/>
        <w:gridCol w:w="2371"/>
        <w:gridCol w:w="2307"/>
        <w:gridCol w:w="2693"/>
      </w:tblGrid>
      <w:tr w:rsidR="00DC517F" w:rsidTr="00EF63CC">
        <w:tc>
          <w:tcPr>
            <w:tcW w:w="2552" w:type="dxa"/>
          </w:tcPr>
          <w:p w:rsidR="00DC517F" w:rsidRDefault="00DC517F" w:rsidP="007E60DE">
            <w:pPr>
              <w:jc w:val="center"/>
              <w:rPr>
                <w:b/>
              </w:rPr>
            </w:pPr>
            <w:r>
              <w:rPr>
                <w:b/>
              </w:rPr>
              <w:t>CONDUCTA</w:t>
            </w:r>
          </w:p>
        </w:tc>
        <w:tc>
          <w:tcPr>
            <w:tcW w:w="2371" w:type="dxa"/>
          </w:tcPr>
          <w:p w:rsidR="00DC517F" w:rsidRDefault="00DC517F" w:rsidP="007E60DE">
            <w:pPr>
              <w:jc w:val="center"/>
              <w:rPr>
                <w:b/>
              </w:rPr>
            </w:pPr>
            <w:r>
              <w:rPr>
                <w:b/>
              </w:rPr>
              <w:t>DESENCADENANTES</w:t>
            </w:r>
          </w:p>
          <w:p w:rsidR="00DC517F" w:rsidRDefault="00DC517F" w:rsidP="007E60DE">
            <w:pPr>
              <w:jc w:val="center"/>
              <w:rPr>
                <w:b/>
              </w:rPr>
            </w:pPr>
            <w:r>
              <w:rPr>
                <w:b/>
              </w:rPr>
              <w:t>LENTOS</w:t>
            </w:r>
          </w:p>
        </w:tc>
        <w:tc>
          <w:tcPr>
            <w:tcW w:w="2307" w:type="dxa"/>
          </w:tcPr>
          <w:p w:rsidR="00DC517F" w:rsidRDefault="00DC517F" w:rsidP="007E60DE">
            <w:pPr>
              <w:jc w:val="center"/>
              <w:rPr>
                <w:b/>
              </w:rPr>
            </w:pPr>
            <w:r>
              <w:rPr>
                <w:b/>
              </w:rPr>
              <w:t>DESENCADENANTES</w:t>
            </w:r>
          </w:p>
          <w:p w:rsidR="00DC517F" w:rsidRDefault="00DC517F" w:rsidP="007E60DE">
            <w:pPr>
              <w:jc w:val="center"/>
              <w:rPr>
                <w:b/>
              </w:rPr>
            </w:pPr>
            <w:r>
              <w:rPr>
                <w:b/>
              </w:rPr>
              <w:t>RÁPIDOS</w:t>
            </w:r>
          </w:p>
        </w:tc>
        <w:tc>
          <w:tcPr>
            <w:tcW w:w="2693" w:type="dxa"/>
          </w:tcPr>
          <w:p w:rsidR="00DC517F" w:rsidRDefault="00DC517F" w:rsidP="007E60DE">
            <w:pPr>
              <w:jc w:val="center"/>
              <w:rPr>
                <w:b/>
              </w:rPr>
            </w:pPr>
            <w:r>
              <w:rPr>
                <w:b/>
              </w:rPr>
              <w:t>FUNCIONES QUE LA MANTIENEN</w:t>
            </w:r>
          </w:p>
        </w:tc>
      </w:tr>
      <w:tr w:rsidR="00DC517F" w:rsidTr="00EF63CC">
        <w:tc>
          <w:tcPr>
            <w:tcW w:w="2552" w:type="dxa"/>
          </w:tcPr>
          <w:p w:rsidR="00DC517F" w:rsidRDefault="00DC517F" w:rsidP="007E60DE">
            <w:pPr>
              <w:jc w:val="center"/>
              <w:rPr>
                <w:b/>
              </w:rPr>
            </w:pPr>
          </w:p>
        </w:tc>
        <w:tc>
          <w:tcPr>
            <w:tcW w:w="2371" w:type="dxa"/>
          </w:tcPr>
          <w:p w:rsidR="00DC517F" w:rsidRDefault="00DC517F" w:rsidP="007E60DE">
            <w:pPr>
              <w:jc w:val="center"/>
              <w:rPr>
                <w:b/>
              </w:rPr>
            </w:pPr>
          </w:p>
        </w:tc>
        <w:tc>
          <w:tcPr>
            <w:tcW w:w="2307" w:type="dxa"/>
          </w:tcPr>
          <w:p w:rsidR="00DC517F" w:rsidRDefault="00DC517F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  <w:p w:rsidR="00EF63CC" w:rsidRDefault="00EF63CC" w:rsidP="007E60DE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C517F" w:rsidRDefault="00DC517F" w:rsidP="007E60DE">
            <w:pPr>
              <w:jc w:val="center"/>
              <w:rPr>
                <w:b/>
              </w:rPr>
            </w:pPr>
          </w:p>
        </w:tc>
      </w:tr>
    </w:tbl>
    <w:p w:rsidR="00DC517F" w:rsidRDefault="00DC517F" w:rsidP="007E60DE">
      <w:pPr>
        <w:jc w:val="center"/>
        <w:rPr>
          <w:b/>
        </w:rPr>
      </w:pPr>
    </w:p>
    <w:sectPr w:rsidR="00DC517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79" w:rsidRDefault="00857B79" w:rsidP="003130E2">
      <w:pPr>
        <w:spacing w:after="0" w:line="240" w:lineRule="auto"/>
      </w:pPr>
      <w:r>
        <w:separator/>
      </w:r>
    </w:p>
  </w:endnote>
  <w:endnote w:type="continuationSeparator" w:id="0">
    <w:p w:rsidR="00857B79" w:rsidRDefault="00857B79" w:rsidP="0031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79" w:rsidRDefault="00857B79" w:rsidP="003130E2">
      <w:pPr>
        <w:spacing w:after="0" w:line="240" w:lineRule="auto"/>
      </w:pPr>
      <w:r>
        <w:separator/>
      </w:r>
    </w:p>
  </w:footnote>
  <w:footnote w:type="continuationSeparator" w:id="0">
    <w:p w:rsidR="00857B79" w:rsidRDefault="00857B79" w:rsidP="0031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E2" w:rsidRPr="00742849" w:rsidRDefault="003130E2" w:rsidP="00742849">
    <w:pPr>
      <w:pStyle w:val="Encabezado"/>
      <w:jc w:val="center"/>
      <w:rPr>
        <w:rFonts w:ascii="Arial" w:hAnsi="Arial" w:cs="Arial"/>
        <w:sz w:val="32"/>
        <w:szCs w:val="32"/>
      </w:rPr>
    </w:pPr>
    <w:r w:rsidRPr="002A4E52">
      <w:rPr>
        <w:rFonts w:ascii="Arial" w:hAnsi="Arial" w:cs="Arial"/>
        <w:b/>
        <w:sz w:val="32"/>
        <w:szCs w:val="32"/>
      </w:rPr>
      <w:t>Valoración conductual</w:t>
    </w:r>
    <w:r w:rsidR="00742849">
      <w:rPr>
        <w:rFonts w:ascii="Arial" w:hAnsi="Arial" w:cs="Arial"/>
        <w:sz w:val="32"/>
        <w:szCs w:val="32"/>
      </w:rPr>
      <w:t xml:space="preserve">         </w:t>
    </w:r>
    <w:r w:rsidR="00742849" w:rsidRPr="00742849">
      <w:rPr>
        <w:rFonts w:ascii="Arial" w:hAnsi="Arial" w:cs="Arial"/>
        <w:color w:val="C0504D" w:themeColor="accent2"/>
        <w:sz w:val="20"/>
        <w:szCs w:val="20"/>
      </w:rPr>
      <w:t>Fuente :Escala BB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509AC"/>
    <w:multiLevelType w:val="hybridMultilevel"/>
    <w:tmpl w:val="76C62B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7B31"/>
    <w:multiLevelType w:val="hybridMultilevel"/>
    <w:tmpl w:val="94AC1B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93"/>
    <w:rsid w:val="00244A5B"/>
    <w:rsid w:val="002A4E52"/>
    <w:rsid w:val="002F0F38"/>
    <w:rsid w:val="003130E2"/>
    <w:rsid w:val="00326FDB"/>
    <w:rsid w:val="00340D63"/>
    <w:rsid w:val="003821C2"/>
    <w:rsid w:val="003C699C"/>
    <w:rsid w:val="00501B16"/>
    <w:rsid w:val="005630A6"/>
    <w:rsid w:val="006C4816"/>
    <w:rsid w:val="00715A93"/>
    <w:rsid w:val="00742849"/>
    <w:rsid w:val="00754872"/>
    <w:rsid w:val="007E60DE"/>
    <w:rsid w:val="0082761E"/>
    <w:rsid w:val="00836ABF"/>
    <w:rsid w:val="00857B79"/>
    <w:rsid w:val="008D4B93"/>
    <w:rsid w:val="008F6A97"/>
    <w:rsid w:val="00AC1DC9"/>
    <w:rsid w:val="00AE66A2"/>
    <w:rsid w:val="00B85107"/>
    <w:rsid w:val="00D16C91"/>
    <w:rsid w:val="00D7617F"/>
    <w:rsid w:val="00DC2548"/>
    <w:rsid w:val="00DC517F"/>
    <w:rsid w:val="00E00F36"/>
    <w:rsid w:val="00E607DD"/>
    <w:rsid w:val="00E71567"/>
    <w:rsid w:val="00ED03C8"/>
    <w:rsid w:val="00EF63CC"/>
    <w:rsid w:val="00F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0E2"/>
  </w:style>
  <w:style w:type="paragraph" w:styleId="Piedepgina">
    <w:name w:val="footer"/>
    <w:basedOn w:val="Normal"/>
    <w:link w:val="PiedepginaCar"/>
    <w:uiPriority w:val="99"/>
    <w:unhideWhenUsed/>
    <w:rsid w:val="0031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0E2"/>
  </w:style>
  <w:style w:type="table" w:styleId="Tablaconcuadrcula">
    <w:name w:val="Table Grid"/>
    <w:basedOn w:val="Tablanormal"/>
    <w:uiPriority w:val="59"/>
    <w:rsid w:val="002A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4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0E2"/>
  </w:style>
  <w:style w:type="paragraph" w:styleId="Piedepgina">
    <w:name w:val="footer"/>
    <w:basedOn w:val="Normal"/>
    <w:link w:val="PiedepginaCar"/>
    <w:uiPriority w:val="99"/>
    <w:unhideWhenUsed/>
    <w:rsid w:val="00313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0E2"/>
  </w:style>
  <w:style w:type="table" w:styleId="Tablaconcuadrcula">
    <w:name w:val="Table Grid"/>
    <w:basedOn w:val="Tablanormal"/>
    <w:uiPriority w:val="59"/>
    <w:rsid w:val="002A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08D6-26CC-42F7-A6BF-72A2BB9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rri</cp:lastModifiedBy>
  <cp:revision>2</cp:revision>
  <dcterms:created xsi:type="dcterms:W3CDTF">2019-03-17T10:23:00Z</dcterms:created>
  <dcterms:modified xsi:type="dcterms:W3CDTF">2019-03-17T10:23:00Z</dcterms:modified>
</cp:coreProperties>
</file>